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F20D" w14:textId="24F01CAC" w:rsidR="00E94066" w:rsidRPr="00E651EB" w:rsidRDefault="00F10E7A" w:rsidP="00740181">
      <w:pPr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347A6343" wp14:editId="0ED4E9F4">
            <wp:simplePos x="0" y="0"/>
            <wp:positionH relativeFrom="column">
              <wp:posOffset>1078</wp:posOffset>
            </wp:positionH>
            <wp:positionV relativeFrom="paragraph">
              <wp:posOffset>-22439</wp:posOffset>
            </wp:positionV>
            <wp:extent cx="7557844" cy="10690693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B285" w14:textId="77777777" w:rsidR="00740181" w:rsidRDefault="00740181" w:rsidP="00F56875">
      <w:pPr>
        <w:framePr w:w="232" w:h="215" w:hSpace="142" w:wrap="around" w:vAnchor="text" w:hAnchor="page" w:x="6777" w:y="8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F14AF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D5DDD7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AC6176" w14:textId="77777777" w:rsidR="00740181" w:rsidRDefault="00740181" w:rsidP="005F7737">
      <w:pPr>
        <w:framePr w:w="6145" w:h="238" w:hSpace="142" w:wrap="around" w:vAnchor="text" w:hAnchor="page" w:x="2859" w:y="29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23DC56" w14:textId="77777777" w:rsidR="00740181" w:rsidRDefault="00740181" w:rsidP="005F7737">
      <w:pPr>
        <w:framePr w:w="6145" w:h="238" w:hSpace="142" w:wrap="around" w:vAnchor="text" w:hAnchor="page" w:x="2858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DC89B72" w14:textId="77777777" w:rsidR="00740181" w:rsidRDefault="00740181" w:rsidP="00F56875">
      <w:pPr>
        <w:framePr w:w="2505" w:h="238" w:hSpace="142" w:wrap="around" w:vAnchor="text" w:hAnchor="page" w:x="8739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0033D6" w14:textId="77777777" w:rsidR="00740181" w:rsidRPr="00F56875" w:rsidRDefault="00740181" w:rsidP="00F56875">
      <w:pPr>
        <w:framePr w:w="2493" w:h="649" w:hSpace="142" w:wrap="around" w:vAnchor="text" w:hAnchor="page" w:x="8739" w:y="2930"/>
        <w:rPr>
          <w:rFonts w:ascii="Arial" w:hAnsi="Arial"/>
          <w:sz w:val="20"/>
          <w:szCs w:val="20"/>
        </w:rPr>
      </w:pPr>
      <w:r w:rsidRPr="00F5687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="00D71995" w:rsidRPr="00F56875">
        <w:rPr>
          <w:rFonts w:ascii="Arial" w:hAnsi="Arial"/>
          <w:sz w:val="20"/>
          <w:szCs w:val="20"/>
        </w:rPr>
        <w:instrText>FORMTEXT</w:instrText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Pr="00F56875">
        <w:rPr>
          <w:rFonts w:ascii="Arial" w:hAnsi="Arial"/>
          <w:sz w:val="20"/>
          <w:szCs w:val="20"/>
        </w:rPr>
      </w:r>
      <w:r w:rsidRPr="00F56875">
        <w:rPr>
          <w:rFonts w:ascii="Arial" w:hAnsi="Arial"/>
          <w:sz w:val="20"/>
          <w:szCs w:val="20"/>
        </w:rPr>
        <w:fldChar w:fldCharType="separate"/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sz w:val="20"/>
          <w:szCs w:val="20"/>
        </w:rPr>
        <w:fldChar w:fldCharType="end"/>
      </w:r>
    </w:p>
    <w:p w14:paraId="26D18743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3EEC1B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F4AEB0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DE587A" w14:textId="77777777" w:rsidR="00740181" w:rsidRDefault="00740181" w:rsidP="005F7737">
      <w:pPr>
        <w:framePr w:w="6172" w:h="238" w:hSpace="142" w:wrap="around" w:vAnchor="text" w:hAnchor="page" w:x="2845" w:y="490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4FF2F" w14:textId="77777777" w:rsidR="00740181" w:rsidRDefault="00740181" w:rsidP="005F7737">
      <w:pPr>
        <w:framePr w:w="232" w:h="215" w:hSpace="142" w:wrap="around" w:vAnchor="text" w:hAnchor="page" w:x="9913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EE971F" w14:textId="77777777" w:rsidR="00740181" w:rsidRDefault="00740181" w:rsidP="005F7737">
      <w:pPr>
        <w:framePr w:w="232" w:h="215" w:hSpace="142" w:wrap="around" w:vAnchor="text" w:hAnchor="page" w:x="10476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28736E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0FD68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64C55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8B32A5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22AEA5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92CD74" w14:textId="77777777" w:rsidR="00740181" w:rsidRDefault="00740181" w:rsidP="00E62CB4">
      <w:pPr>
        <w:framePr w:w="1454" w:h="238" w:hSpace="142" w:wrap="around" w:vAnchor="text" w:hAnchor="page" w:x="9765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0A8FD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BFE78D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22C697" w14:textId="77777777" w:rsidR="00740181" w:rsidRPr="00B40332" w:rsidRDefault="00740181" w:rsidP="00F10E7A">
      <w:pPr>
        <w:framePr w:w="2315" w:h="238" w:hSpace="142" w:wrap="around" w:vAnchor="text" w:hAnchor="page" w:x="5849" w:y="551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01297BCE" w14:textId="77777777" w:rsidR="00740181" w:rsidRDefault="00740181" w:rsidP="00F10E7A">
      <w:pPr>
        <w:framePr w:w="2340" w:h="238" w:hSpace="142" w:wrap="around" w:vAnchor="text" w:hAnchor="page" w:x="583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4582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9A647E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0E1A10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0AC9B3" w14:textId="77777777" w:rsidR="00740181" w:rsidRDefault="00740181" w:rsidP="006858D0">
      <w:pPr>
        <w:framePr w:w="2667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E8DBD3" w14:textId="77777777" w:rsidR="00740181" w:rsidRDefault="00740181" w:rsidP="009167DF">
      <w:pPr>
        <w:framePr w:w="2769" w:h="238" w:hSpace="142" w:wrap="around" w:vAnchor="text" w:hAnchor="page" w:x="6255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461AF9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859CE6" w14:textId="77777777" w:rsidR="00740181" w:rsidRDefault="00340A4C" w:rsidP="00255E40">
      <w:pPr>
        <w:framePr w:w="5289" w:h="238" w:hSpace="142" w:wrap="around" w:vAnchor="text" w:hAnchor="page" w:x="28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E0E03F" w14:textId="77777777" w:rsidR="00740181" w:rsidRDefault="00740181" w:rsidP="00F56875">
      <w:pPr>
        <w:framePr w:w="232" w:h="215" w:hSpace="142" w:wrap="around" w:vAnchor="text" w:hAnchor="page" w:x="9927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07AFAC" w14:textId="77777777" w:rsidR="00740181" w:rsidRDefault="00740181" w:rsidP="00F56875">
      <w:pPr>
        <w:framePr w:w="232" w:h="215" w:hSpace="142" w:wrap="around" w:vAnchor="text" w:hAnchor="page" w:x="10491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1" w:name="_Hlk95241137"/>
    <w:p w14:paraId="69EB2AB4" w14:textId="77777777" w:rsidR="00740181" w:rsidRDefault="00740181" w:rsidP="007C6C33">
      <w:pPr>
        <w:framePr w:w="2410" w:h="238" w:hSpace="142" w:wrap="around" w:vAnchor="text" w:hAnchor="page" w:x="8841" w:y="78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DD237B1" w14:textId="77777777" w:rsidR="00740181" w:rsidRDefault="00740181" w:rsidP="006858D0">
      <w:pPr>
        <w:framePr w:w="2685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AF8E9F" w14:textId="77777777" w:rsidR="00740181" w:rsidRDefault="00740181" w:rsidP="00D949F0">
      <w:pPr>
        <w:framePr w:w="2727" w:h="238" w:hSpace="142" w:wrap="around" w:vAnchor="text" w:hAnchor="page" w:x="6279" w:y="83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FF0D0D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A49AC5" w14:textId="77777777" w:rsidR="00740181" w:rsidRDefault="00740181" w:rsidP="00255E40">
      <w:pPr>
        <w:framePr w:w="5296" w:h="238" w:hSpace="142" w:wrap="around" w:vAnchor="text" w:hAnchor="page" w:x="2871" w:y="9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D23262" w14:textId="77777777" w:rsidR="00740181" w:rsidRDefault="00740181" w:rsidP="007C6C33">
      <w:pPr>
        <w:framePr w:w="232" w:h="215" w:hSpace="142" w:wrap="around" w:vAnchor="text" w:hAnchor="page" w:x="9915" w:y="842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E3C9FF" w14:textId="77777777" w:rsidR="00740181" w:rsidRDefault="00740181" w:rsidP="007C6C33">
      <w:pPr>
        <w:framePr w:w="232" w:h="215" w:hSpace="142" w:wrap="around" w:vAnchor="text" w:hAnchor="page" w:x="10491" w:y="84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C900CB" w14:textId="77777777" w:rsidR="00740181" w:rsidRDefault="00740181" w:rsidP="007C6C33">
      <w:pPr>
        <w:framePr w:w="2451" w:h="238" w:hSpace="142" w:wrap="around" w:vAnchor="text" w:hAnchor="page" w:x="8757" w:y="91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05EB1" w14:textId="77777777" w:rsidR="00740181" w:rsidRDefault="00740181" w:rsidP="00255E40">
      <w:pPr>
        <w:framePr w:w="7936" w:h="238" w:hSpace="142" w:wrap="around" w:vAnchor="text" w:hAnchor="page" w:x="327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4AD51D8" w14:textId="77777777" w:rsidR="00740181" w:rsidRDefault="00740181" w:rsidP="00255E40">
      <w:pPr>
        <w:framePr w:w="5461" w:h="238" w:hSpace="142" w:wrap="around" w:vAnchor="text" w:hAnchor="page" w:x="4306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297F05" w14:textId="77777777" w:rsidR="00740181" w:rsidRDefault="00740181" w:rsidP="00255E40">
      <w:pPr>
        <w:framePr w:w="1360" w:h="238" w:hSpace="142" w:wrap="around" w:vAnchor="text" w:hAnchor="page" w:x="447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FAD276" w14:textId="77777777" w:rsidR="00740181" w:rsidRDefault="00740181" w:rsidP="00255E40">
      <w:pPr>
        <w:framePr w:w="1547" w:h="238" w:hSpace="142" w:wrap="around" w:vAnchor="text" w:hAnchor="page" w:x="6614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368C513" w14:textId="77777777" w:rsidR="00740181" w:rsidRDefault="00740181" w:rsidP="00255E40">
      <w:pPr>
        <w:framePr w:w="309" w:h="238" w:hRule="exact" w:hSpace="142" w:wrap="around" w:vAnchor="text" w:hAnchor="page" w:x="10416" w:y="106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D12F7" w14:textId="77777777" w:rsidR="00740181" w:rsidRDefault="00740181" w:rsidP="007C6C33">
      <w:pPr>
        <w:framePr w:w="2679" w:h="238" w:hSpace="142" w:wrap="around" w:vAnchor="text" w:hAnchor="page" w:x="2829" w:y="115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D55E3" w14:textId="77777777" w:rsidR="00740181" w:rsidRDefault="00740181" w:rsidP="007C6C33">
      <w:pPr>
        <w:framePr w:w="2751" w:h="238" w:hSpace="142" w:wrap="around" w:vAnchor="text" w:hAnchor="page" w:x="6261" w:y="11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C4BC3B" w14:textId="77777777" w:rsidR="00740181" w:rsidRDefault="00740181" w:rsidP="007C6C33">
      <w:pPr>
        <w:framePr w:w="2481" w:h="238" w:hSpace="142" w:wrap="around" w:vAnchor="text" w:hAnchor="page" w:x="8739" w:y="119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760A50" w14:textId="7777777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037661AE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F8DEFAE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30CB2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EDF154" w14:textId="77777777" w:rsidR="00740181" w:rsidRDefault="00740181" w:rsidP="001C172B">
      <w:pPr>
        <w:framePr w:w="232" w:h="215" w:hSpace="142" w:wrap="around" w:vAnchor="text" w:hAnchor="page" w:x="10224" w:y="13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05007C5" w14:textId="77777777" w:rsidR="00740181" w:rsidRDefault="00740181" w:rsidP="001C172B">
      <w:pPr>
        <w:framePr w:w="232" w:h="215" w:hSpace="142" w:wrap="around" w:vAnchor="text" w:hAnchor="page" w:x="10764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46EBE8" w14:textId="77777777" w:rsidR="00740181" w:rsidRDefault="00740181" w:rsidP="001C172B">
      <w:pPr>
        <w:framePr w:w="2875" w:h="238" w:hSpace="142" w:wrap="around" w:vAnchor="text" w:hAnchor="page" w:x="6699" w:y="137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D4E6DE" w14:textId="77777777" w:rsidR="00740181" w:rsidRDefault="00740181" w:rsidP="001C172B">
      <w:pPr>
        <w:framePr w:w="232" w:h="215" w:hSpace="142" w:wrap="around" w:vAnchor="text" w:hAnchor="page" w:x="8464" w:y="14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A9A658" w14:textId="77777777" w:rsidR="00740181" w:rsidRDefault="00740181" w:rsidP="001C172B">
      <w:pPr>
        <w:framePr w:w="232" w:h="215" w:hSpace="142" w:wrap="around" w:vAnchor="text" w:hAnchor="page" w:x="9034" w:y="141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5F53AF" w14:textId="77777777" w:rsidR="00740181" w:rsidRDefault="00740181" w:rsidP="001C172B">
      <w:pPr>
        <w:framePr w:w="232" w:h="215" w:hSpace="142" w:wrap="around" w:vAnchor="text" w:hAnchor="page" w:x="6132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1A58FC" w14:textId="77777777" w:rsidR="00740181" w:rsidRDefault="00740181" w:rsidP="001C172B">
      <w:pPr>
        <w:framePr w:w="232" w:h="215" w:hSpace="142" w:wrap="around" w:vAnchor="text" w:hAnchor="page" w:x="9181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D4916B" w14:textId="77777777" w:rsidR="00740181" w:rsidRDefault="00740181" w:rsidP="001C172B">
      <w:pPr>
        <w:framePr w:w="232" w:h="215" w:hSpace="142" w:wrap="around" w:vAnchor="text" w:hAnchor="page" w:x="7152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DB6F7E" w14:textId="77777777" w:rsidR="00740181" w:rsidRDefault="00740181" w:rsidP="00F10E7A">
      <w:pPr>
        <w:framePr w:w="232" w:h="215" w:hSpace="142" w:wrap="around" w:vAnchor="text" w:hAnchor="page" w:x="7155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510266" w14:textId="77777777" w:rsidR="00740181" w:rsidRDefault="00740181" w:rsidP="001C172B">
      <w:pPr>
        <w:framePr w:w="232" w:h="215" w:hSpace="142" w:wrap="around" w:vAnchor="text" w:hAnchor="page" w:x="8166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D5E3CA" w14:textId="77777777" w:rsidR="00740181" w:rsidRDefault="00740181" w:rsidP="00F10E7A">
      <w:pPr>
        <w:framePr w:w="232" w:h="215" w:hSpace="142" w:wrap="around" w:vAnchor="text" w:hAnchor="page" w:x="10201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082F7" w14:textId="77777777" w:rsidR="00740181" w:rsidRDefault="00740181" w:rsidP="00F10E7A">
      <w:pPr>
        <w:framePr w:w="232" w:h="215" w:hSpace="142" w:wrap="around" w:vAnchor="text" w:hAnchor="page" w:x="613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D1B9E" w14:textId="77777777" w:rsidR="00740181" w:rsidRDefault="00740181" w:rsidP="00F10E7A">
      <w:pPr>
        <w:framePr w:w="232" w:h="215" w:hSpace="142" w:wrap="around" w:vAnchor="text" w:hAnchor="page" w:x="816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1946B9" w14:textId="77777777" w:rsidR="00740181" w:rsidRDefault="00740181" w:rsidP="00E62CB4">
      <w:pPr>
        <w:framePr w:w="7910" w:h="678" w:hSpace="142" w:wrap="around" w:vAnchor="text" w:hAnchor="page" w:x="3303" w:y="154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BB2E9A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F7AC79" w14:textId="77777777" w:rsidR="003B22B6" w:rsidRDefault="003B22B6" w:rsidP="00F56875">
      <w:pPr>
        <w:framePr w:w="232" w:h="96" w:hSpace="142" w:wrap="around" w:vAnchor="text" w:hAnchor="page" w:x="6783" w:y="10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4A098B1" w14:textId="77777777" w:rsidR="003B22B6" w:rsidRDefault="003B22B6" w:rsidP="00F56875">
      <w:pPr>
        <w:framePr w:w="232" w:h="215" w:hSpace="142" w:wrap="around" w:vAnchor="text" w:hAnchor="page" w:x="6783" w:y="125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0E8628" w14:textId="77777777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3D8DCA" w14:textId="77777777" w:rsidR="00CF3B04" w:rsidRDefault="00CF3B04" w:rsidP="00E62CB4">
      <w:pPr>
        <w:framePr w:w="792" w:h="238" w:hSpace="142" w:wrap="around" w:vAnchor="text" w:hAnchor="page" w:x="10383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754F61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23A4" w14:textId="77777777" w:rsidR="00803AF2" w:rsidRDefault="00803AF2" w:rsidP="001C172B">
      <w:pPr>
        <w:framePr w:w="232" w:h="99" w:hSpace="142" w:wrap="around" w:vAnchor="text" w:hAnchor="page" w:x="963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B1788" w14:textId="77777777" w:rsidR="00803AF2" w:rsidRDefault="00803AF2" w:rsidP="001C172B">
      <w:pPr>
        <w:framePr w:w="232" w:h="99" w:hSpace="142" w:wrap="around" w:vAnchor="text" w:hAnchor="page" w:x="10194" w:y="137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F3284CA" w14:textId="77777777" w:rsidR="00803AF2" w:rsidRDefault="00803AF2" w:rsidP="001C172B">
      <w:pPr>
        <w:framePr w:w="232" w:h="99" w:hSpace="142" w:wrap="around" w:vAnchor="text" w:hAnchor="page" w:x="10764" w:y="137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1CFEB1" w14:textId="77777777" w:rsidR="00340A4C" w:rsidRDefault="00340A4C" w:rsidP="00F10E7A">
      <w:pPr>
        <w:framePr w:w="2330" w:h="238" w:hSpace="142" w:wrap="around" w:vAnchor="text" w:hAnchor="page" w:x="5834" w:y="630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63A6D1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BE20C" w14:textId="77777777" w:rsidR="00F10E7A" w:rsidRDefault="00F10E7A" w:rsidP="00F10E7A">
      <w:pPr>
        <w:framePr w:w="232" w:h="215" w:hSpace="142" w:wrap="around" w:vAnchor="text" w:hAnchor="page" w:x="918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9231E7" w14:textId="77777777" w:rsidR="00F10E7A" w:rsidRDefault="00F10E7A" w:rsidP="00F10E7A">
      <w:pPr>
        <w:framePr w:w="232" w:h="215" w:hSpace="142" w:wrap="around" w:vAnchor="text" w:hAnchor="page" w:x="10206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1E268F5" w14:textId="77777777" w:rsidR="00F56875" w:rsidRDefault="00F56875" w:rsidP="00F56875">
      <w:pPr>
        <w:framePr w:w="2397" w:h="238" w:hSpace="142" w:wrap="around" w:vAnchor="text" w:hAnchor="page" w:x="8829" w:y="74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8A4636" w14:textId="77777777" w:rsidR="007C6C33" w:rsidRDefault="007C6C33" w:rsidP="007C6C33">
      <w:pPr>
        <w:framePr w:w="2397" w:h="238" w:hSpace="142" w:wrap="around" w:vAnchor="text" w:hAnchor="page" w:x="8751" w:y="87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8C4EE90" w14:textId="77777777" w:rsidR="007C6C33" w:rsidRDefault="007C6C33" w:rsidP="007C6C33">
      <w:pPr>
        <w:framePr w:w="1317" w:h="238" w:hSpace="142" w:wrap="around" w:vAnchor="text" w:hAnchor="page" w:x="9915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036397" w14:textId="7AB8F731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A104C28" w14:textId="7136AC4F" w:rsidR="00740181" w:rsidRDefault="005F7737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2336" behindDoc="1" locked="0" layoutInCell="1" allowOverlap="1" wp14:anchorId="434332B4" wp14:editId="34E70BF7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7557844" cy="10690693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6C20" w14:textId="77777777" w:rsidR="00210990" w:rsidRDefault="00210990" w:rsidP="00E62CB4">
      <w:pPr>
        <w:framePr w:w="3756" w:h="238" w:hSpace="142" w:wrap="around" w:vAnchor="text" w:hAnchor="page" w:x="2924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AF0069" w14:textId="77777777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AF8E7E" w14:textId="77777777" w:rsidR="00210990" w:rsidRDefault="00210990" w:rsidP="00E62CB4">
      <w:pPr>
        <w:framePr w:w="8308" w:h="238" w:hSpace="142" w:wrap="around" w:vAnchor="text" w:hAnchor="page" w:x="2924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FA4326" w14:textId="77777777" w:rsidR="00210990" w:rsidRPr="002A3144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AEEFEAB" w14:textId="77777777" w:rsidR="00210990" w:rsidRPr="002A3144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DACB552" w14:textId="77777777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B4E466" w14:textId="77777777" w:rsidR="00210990" w:rsidRDefault="00210990" w:rsidP="00B32EE6">
      <w:pPr>
        <w:framePr w:w="232" w:h="215" w:hSpace="142" w:wrap="around" w:vAnchor="text" w:hAnchor="page" w:x="4449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AB268D" w14:textId="77777777" w:rsidR="00210990" w:rsidRDefault="00210990" w:rsidP="00B32EE6">
      <w:pPr>
        <w:framePr w:w="232" w:h="215" w:hSpace="142" w:wrap="around" w:vAnchor="text" w:hAnchor="page" w:x="5133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F2AEB0" w14:textId="77777777" w:rsidR="00210990" w:rsidRDefault="00210990" w:rsidP="00B32EE6">
      <w:pPr>
        <w:framePr w:w="232" w:h="232" w:hSpace="142" w:wrap="around" w:vAnchor="text" w:hAnchor="page" w:x="581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246A01" w14:textId="77777777" w:rsidR="00210990" w:rsidRDefault="00210990" w:rsidP="00B32EE6">
      <w:pPr>
        <w:framePr w:w="232" w:h="215" w:hSpace="142" w:wrap="around" w:vAnchor="text" w:hAnchor="page" w:x="4449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03A0EC" w14:textId="77777777" w:rsidR="00210990" w:rsidRDefault="00210990" w:rsidP="00B32EE6">
      <w:pPr>
        <w:framePr w:w="232" w:h="215" w:hSpace="142" w:wrap="around" w:vAnchor="text" w:hAnchor="page" w:x="5127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E41618B" w14:textId="77777777" w:rsidR="00210990" w:rsidRDefault="00210990" w:rsidP="00B32EE6">
      <w:pPr>
        <w:framePr w:w="232" w:h="215" w:hSpace="142" w:wrap="around" w:vAnchor="text" w:hAnchor="page" w:x="5823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47C2E0" w14:textId="77777777" w:rsidR="00210990" w:rsidRPr="002A3144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550BD9C0" w14:textId="77777777" w:rsidR="00210990" w:rsidRPr="002A3144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2AD7470" w14:textId="77777777" w:rsidR="00210990" w:rsidRDefault="00210990" w:rsidP="00B32EE6">
      <w:pPr>
        <w:framePr w:w="232" w:h="23" w:hSpace="142" w:wrap="around" w:vAnchor="text" w:hAnchor="page" w:x="9111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58D6CA" w14:textId="77777777" w:rsidR="00210990" w:rsidRDefault="00210990" w:rsidP="00B32EE6">
      <w:pPr>
        <w:framePr w:w="232" w:h="215" w:hSpace="142" w:wrap="around" w:vAnchor="text" w:hAnchor="page" w:x="9807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34BEA6" w14:textId="77777777" w:rsidR="00210990" w:rsidRDefault="00210990" w:rsidP="00B32EE6">
      <w:pPr>
        <w:framePr w:w="232" w:h="215" w:hSpace="142" w:wrap="around" w:vAnchor="text" w:hAnchor="page" w:x="10473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82DA25" w14:textId="77777777" w:rsidR="00210990" w:rsidRDefault="00210990" w:rsidP="00B32EE6">
      <w:pPr>
        <w:framePr w:w="232" w:h="215" w:hSpace="142" w:wrap="around" w:vAnchor="text" w:hAnchor="page" w:x="911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F7903D" w14:textId="77777777" w:rsidR="00210990" w:rsidRDefault="00210990" w:rsidP="00B32EE6">
      <w:pPr>
        <w:framePr w:w="232" w:h="215" w:hSpace="142" w:wrap="around" w:vAnchor="text" w:hAnchor="page" w:x="980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6542FB" w14:textId="77777777" w:rsidR="00210990" w:rsidRDefault="00210990" w:rsidP="00B32EE6">
      <w:pPr>
        <w:framePr w:w="232" w:h="215" w:hSpace="142" w:wrap="around" w:vAnchor="text" w:hAnchor="page" w:x="10473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DC79AB0" w14:textId="77777777" w:rsidR="00210990" w:rsidRDefault="00210990" w:rsidP="00B32EE6">
      <w:pPr>
        <w:framePr w:w="232" w:h="215" w:hSpace="142" w:wrap="around" w:vAnchor="text" w:hAnchor="page" w:x="3231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85FD06" w14:textId="77777777" w:rsidR="00210990" w:rsidRDefault="00210990" w:rsidP="00B32EE6">
      <w:pPr>
        <w:framePr w:w="232" w:h="215" w:hSpace="142" w:wrap="around" w:vAnchor="text" w:hAnchor="page" w:x="3879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4893AA" w14:textId="77777777" w:rsidR="00210990" w:rsidRDefault="00210990" w:rsidP="00B32EE6">
      <w:pPr>
        <w:framePr w:w="3365" w:h="238" w:hSpace="142" w:wrap="around" w:vAnchor="text" w:hAnchor="page" w:x="335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55BB58" w14:textId="77777777" w:rsidR="00210990" w:rsidRDefault="00210990" w:rsidP="00B32EE6">
      <w:pPr>
        <w:framePr w:w="2977" w:h="238" w:hSpace="142" w:wrap="around" w:vAnchor="text" w:hAnchor="page" w:x="821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010FF6" w14:textId="77777777" w:rsidR="00210990" w:rsidRDefault="00210990" w:rsidP="00B32EE6">
      <w:pPr>
        <w:framePr w:w="7831" w:h="238" w:hSpace="142" w:wrap="around" w:vAnchor="text" w:hAnchor="page" w:x="3393" w:y="51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E26E9" w14:textId="77777777" w:rsidR="00210990" w:rsidRDefault="00210990" w:rsidP="00B32EE6">
      <w:pPr>
        <w:framePr w:w="1137" w:h="238" w:hSpace="142" w:wrap="around" w:vAnchor="text" w:hAnchor="page" w:x="4113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B78A9E" w14:textId="77777777" w:rsidR="00210990" w:rsidRDefault="00210990" w:rsidP="00B32EE6">
      <w:pPr>
        <w:framePr w:w="1119" w:h="238" w:hSpace="142" w:wrap="around" w:vAnchor="text" w:hAnchor="page" w:x="5583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4D9E4D" w14:textId="77777777" w:rsidR="00210990" w:rsidRDefault="00210990" w:rsidP="00B32EE6">
      <w:pPr>
        <w:framePr w:w="1125" w:h="238" w:hSpace="142" w:wrap="around" w:vAnchor="text" w:hAnchor="page" w:x="7017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EADB7" w14:textId="77777777" w:rsidR="00210990" w:rsidRPr="00396D16" w:rsidRDefault="00210990" w:rsidP="00B32EE6">
      <w:pPr>
        <w:framePr w:w="1179" w:h="238" w:hSpace="142" w:wrap="around" w:vAnchor="text" w:hAnchor="page" w:x="8427" w:y="5876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31B12BC" w14:textId="77777777" w:rsidR="00210990" w:rsidRDefault="00210990" w:rsidP="00B32EE6">
      <w:pPr>
        <w:framePr w:w="9065" w:h="238" w:hSpace="142" w:wrap="around" w:vAnchor="text" w:hAnchor="page" w:x="2133" w:y="67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AA7FB1" w14:textId="77777777" w:rsidR="00210990" w:rsidRDefault="00210990" w:rsidP="004F284B">
      <w:pPr>
        <w:framePr w:w="232" w:h="215" w:hSpace="142" w:wrap="around" w:vAnchor="text" w:hAnchor="page" w:x="4641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16CBD" w14:textId="77777777" w:rsidR="00210990" w:rsidRDefault="00210990" w:rsidP="004F284B">
      <w:pPr>
        <w:framePr w:w="232" w:h="215" w:hSpace="142" w:wrap="around" w:vAnchor="text" w:hAnchor="page" w:x="5655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3E5546B" w14:textId="77777777" w:rsidR="00210990" w:rsidRDefault="00210990" w:rsidP="004F284B">
      <w:pPr>
        <w:framePr w:w="232" w:h="215" w:hSpace="142" w:wrap="around" w:vAnchor="text" w:hAnchor="page" w:x="464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47655" w14:textId="77777777" w:rsidR="00210990" w:rsidRDefault="00210990" w:rsidP="004F284B">
      <w:pPr>
        <w:framePr w:w="232" w:h="215" w:hSpace="142" w:wrap="around" w:vAnchor="text" w:hAnchor="page" w:x="5655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C7ADD" w14:textId="77777777" w:rsidR="00210990" w:rsidRDefault="00210990" w:rsidP="004F284B">
      <w:pPr>
        <w:framePr w:w="651" w:h="238" w:hSpace="142" w:wrap="around" w:vAnchor="text" w:hAnchor="page" w:x="6183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223DEA" w14:textId="77777777" w:rsidR="00210990" w:rsidRDefault="00210990" w:rsidP="004F284B">
      <w:pPr>
        <w:framePr w:w="666" w:h="238" w:hSpace="142" w:wrap="around" w:vAnchor="text" w:hAnchor="page" w:x="6176" w:y="9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ADF460" w14:textId="77777777" w:rsidR="00210990" w:rsidRDefault="00210990" w:rsidP="004F284B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84F3D3" w14:textId="77777777" w:rsidR="00210990" w:rsidRDefault="00210990" w:rsidP="004F284B">
      <w:pPr>
        <w:framePr w:w="666" w:h="238" w:hSpace="142" w:wrap="around" w:vAnchor="text" w:hAnchor="page" w:x="8433" w:y="947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8A9D2D" w14:textId="77777777" w:rsidR="006A460B" w:rsidRDefault="006A460B" w:rsidP="004F284B">
      <w:pPr>
        <w:framePr w:w="232" w:h="215" w:hSpace="142" w:wrap="around" w:vAnchor="text" w:hAnchor="page" w:x="4936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BC91AD" w14:textId="77777777" w:rsidR="006A460B" w:rsidRDefault="006A460B" w:rsidP="004F284B">
      <w:pPr>
        <w:framePr w:w="232" w:h="215" w:hSpace="142" w:wrap="around" w:vAnchor="text" w:hAnchor="page" w:x="5391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2D7AE1" w14:textId="77777777" w:rsidR="006A460B" w:rsidRDefault="006A460B" w:rsidP="004F284B">
      <w:pPr>
        <w:framePr w:w="9052" w:h="919" w:hSpace="142" w:wrap="around" w:vAnchor="text" w:hAnchor="page" w:x="2139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CFEC32" w14:textId="77777777" w:rsidR="006A460B" w:rsidRDefault="006A460B" w:rsidP="004F284B">
      <w:pPr>
        <w:framePr w:w="533" w:h="238" w:hRule="exact" w:hSpace="142" w:wrap="around" w:vAnchor="text" w:hAnchor="page" w:x="3350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A50790" w14:textId="77777777" w:rsidR="006A460B" w:rsidRDefault="006A460B" w:rsidP="004F284B">
      <w:pPr>
        <w:framePr w:w="1898" w:h="238" w:hSpace="142" w:wrap="around" w:vAnchor="text" w:hAnchor="page" w:x="7047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201181" w14:textId="77777777" w:rsidR="006A460B" w:rsidRDefault="006A460B" w:rsidP="004F284B">
      <w:pPr>
        <w:framePr w:w="1693" w:h="238" w:hSpace="142" w:wrap="around" w:vAnchor="text" w:hAnchor="page" w:x="9501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4C54CF" w14:textId="77777777" w:rsidR="00B13110" w:rsidRDefault="00B13110" w:rsidP="004F284B">
      <w:pPr>
        <w:framePr w:w="4530" w:h="1435" w:hSpace="142" w:wrap="around" w:vAnchor="text" w:hAnchor="page" w:x="2139" w:y="130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D3E23F" w14:textId="77777777" w:rsidR="00B32EE6" w:rsidRDefault="00B32EE6" w:rsidP="00B32EE6">
      <w:pPr>
        <w:framePr w:w="232" w:h="215" w:hSpace="142" w:wrap="around" w:vAnchor="text" w:hAnchor="page" w:x="9699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BDED09A" w14:textId="77777777" w:rsidR="00B32EE6" w:rsidRDefault="00B32EE6" w:rsidP="00B32EE6">
      <w:pPr>
        <w:framePr w:w="232" w:h="215" w:hSpace="142" w:wrap="around" w:vAnchor="text" w:hAnchor="page" w:x="1047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316146">
        <w:rPr>
          <w:rFonts w:ascii="Arial" w:hAnsi="Arial"/>
          <w:sz w:val="14"/>
        </w:rPr>
      </w:r>
      <w:r w:rsidR="00316146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5E65F7" w14:textId="3348216A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e2Pi3V7MypdbgFkKxGl8aOY0PYIW2JA43Z5A0oFxXXPStPVDS0Rmly/fHgimT1ltf+ffqGr6a9s6i6pRv46fJg==" w:salt="4G7XVzdn+CuAmkUCLwOh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34D31"/>
    <w:rsid w:val="0006333F"/>
    <w:rsid w:val="00096872"/>
    <w:rsid w:val="001218A6"/>
    <w:rsid w:val="0016639B"/>
    <w:rsid w:val="001A034A"/>
    <w:rsid w:val="001C172B"/>
    <w:rsid w:val="001D1531"/>
    <w:rsid w:val="00210990"/>
    <w:rsid w:val="00222D27"/>
    <w:rsid w:val="00225E77"/>
    <w:rsid w:val="00255E40"/>
    <w:rsid w:val="002A3144"/>
    <w:rsid w:val="002A5C47"/>
    <w:rsid w:val="002C5593"/>
    <w:rsid w:val="00316146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4F284B"/>
    <w:rsid w:val="0052278F"/>
    <w:rsid w:val="0054350C"/>
    <w:rsid w:val="00562180"/>
    <w:rsid w:val="005B4605"/>
    <w:rsid w:val="005C5B47"/>
    <w:rsid w:val="005F7737"/>
    <w:rsid w:val="00606E6B"/>
    <w:rsid w:val="00667468"/>
    <w:rsid w:val="006773BF"/>
    <w:rsid w:val="006858D0"/>
    <w:rsid w:val="006A460B"/>
    <w:rsid w:val="006E5F82"/>
    <w:rsid w:val="007059A3"/>
    <w:rsid w:val="00736F7A"/>
    <w:rsid w:val="00740181"/>
    <w:rsid w:val="007C6C33"/>
    <w:rsid w:val="007D727D"/>
    <w:rsid w:val="00803AF2"/>
    <w:rsid w:val="008235B5"/>
    <w:rsid w:val="00875701"/>
    <w:rsid w:val="008F0D84"/>
    <w:rsid w:val="0090222B"/>
    <w:rsid w:val="009167DF"/>
    <w:rsid w:val="0094411C"/>
    <w:rsid w:val="009B2AEC"/>
    <w:rsid w:val="009B7629"/>
    <w:rsid w:val="00A17D24"/>
    <w:rsid w:val="00A438ED"/>
    <w:rsid w:val="00AC3770"/>
    <w:rsid w:val="00AE68D4"/>
    <w:rsid w:val="00B13110"/>
    <w:rsid w:val="00B32EE6"/>
    <w:rsid w:val="00B40332"/>
    <w:rsid w:val="00C814CE"/>
    <w:rsid w:val="00C91E3D"/>
    <w:rsid w:val="00CC2BFA"/>
    <w:rsid w:val="00CF3B04"/>
    <w:rsid w:val="00CF5F53"/>
    <w:rsid w:val="00D038C6"/>
    <w:rsid w:val="00D40930"/>
    <w:rsid w:val="00D40D12"/>
    <w:rsid w:val="00D70E0A"/>
    <w:rsid w:val="00D71995"/>
    <w:rsid w:val="00D71E55"/>
    <w:rsid w:val="00D91822"/>
    <w:rsid w:val="00D949F0"/>
    <w:rsid w:val="00E007C4"/>
    <w:rsid w:val="00E072CD"/>
    <w:rsid w:val="00E11705"/>
    <w:rsid w:val="00E26926"/>
    <w:rsid w:val="00E344BD"/>
    <w:rsid w:val="00E62CB4"/>
    <w:rsid w:val="00E94066"/>
    <w:rsid w:val="00EB617C"/>
    <w:rsid w:val="00EC2366"/>
    <w:rsid w:val="00F10E7A"/>
    <w:rsid w:val="00F56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A1BB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32EE6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3C856-2F2E-40CD-ACD6-732E74F9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Martin Abt</cp:lastModifiedBy>
  <cp:revision>2</cp:revision>
  <cp:lastPrinted>2016-08-15T01:25:00Z</cp:lastPrinted>
  <dcterms:created xsi:type="dcterms:W3CDTF">2022-08-17T14:29:00Z</dcterms:created>
  <dcterms:modified xsi:type="dcterms:W3CDTF">2022-08-17T14:29:00Z</dcterms:modified>
</cp:coreProperties>
</file>